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3F10E" w14:textId="77777777" w:rsidR="00686336" w:rsidRDefault="00A82520">
      <w:r>
        <w:rPr>
          <w:rFonts w:hint="eastAsia"/>
          <w:noProof/>
        </w:rPr>
        <mc:AlternateContent>
          <mc:Choice Requires="wps">
            <w:drawing>
              <wp:anchor distT="0" distB="0" distL="114300" distR="114300" simplePos="0" relativeHeight="251661312" behindDoc="0" locked="0" layoutInCell="1" allowOverlap="1" wp14:anchorId="7D69F090" wp14:editId="643EC197">
                <wp:simplePos x="0" y="0"/>
                <wp:positionH relativeFrom="column">
                  <wp:posOffset>-2028825</wp:posOffset>
                </wp:positionH>
                <wp:positionV relativeFrom="paragraph">
                  <wp:posOffset>1024890</wp:posOffset>
                </wp:positionV>
                <wp:extent cx="2637155" cy="571500"/>
                <wp:effectExtent l="4445" t="1270" r="0" b="0"/>
                <wp:wrapNone/>
                <wp:docPr id="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371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5AD6" w14:textId="77777777" w:rsidR="008703D8" w:rsidRPr="000A7E69" w:rsidRDefault="008703D8" w:rsidP="008703D8">
                            <w:pPr>
                              <w:rPr>
                                <w:rFonts w:ascii="Helvetica" w:hAnsi="Helvetica" w:cs="Arial"/>
                                <w:color w:val="FFFFFF"/>
                                <w:sz w:val="52"/>
                                <w:szCs w:val="52"/>
                              </w:rPr>
                            </w:pPr>
                            <w:r w:rsidRPr="000A7E69">
                              <w:rPr>
                                <w:rFonts w:ascii="Helvetica" w:hAnsi="Helvetica" w:cs="Arial"/>
                                <w:color w:val="FFFFFF"/>
                                <w:sz w:val="52"/>
                                <w:szCs w:val="52"/>
                              </w:rPr>
                              <w:t>User’s Manual</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9F090" id="Rectangle 77" o:spid="_x0000_s1026" style="position:absolute;left:0;text-align:left;margin-left:-159.75pt;margin-top:80.7pt;width:207.65pt;height: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" filled="f" stroked="f">
                <v:textbox style="layout-flow:vertical" inset="5.85pt,.7pt,5.85pt,.7pt">
                  <w:txbxContent>
                    <w:p w14:paraId="398B5AD6" w14:textId="77777777" w:rsidR="008703D8" w:rsidRPr="000A7E69" w:rsidRDefault="008703D8" w:rsidP="008703D8">
                      <w:pPr>
                        <w:rPr>
                          <w:rFonts w:ascii="Helvetica" w:hAnsi="Helvetica" w:cs="Arial"/>
                          <w:color w:val="FFFFFF"/>
                          <w:sz w:val="52"/>
                          <w:szCs w:val="52"/>
                        </w:rPr>
                      </w:pPr>
                      <w:r w:rsidRPr="000A7E69">
                        <w:rPr>
                          <w:rFonts w:ascii="Helvetica" w:hAnsi="Helvetica" w:cs="Arial"/>
                          <w:color w:val="FFFFFF"/>
                          <w:sz w:val="52"/>
                          <w:szCs w:val="52"/>
                        </w:rPr>
                        <w:t>User’s Manual</w:t>
                      </w:r>
                    </w:p>
                  </w:txbxContent>
                </v:textbox>
              </v:rect>
            </w:pict>
          </mc:Fallback>
        </mc:AlternateContent>
      </w:r>
      <w:r>
        <w:rPr>
          <w:rFonts w:hint="eastAsia"/>
          <w:noProof/>
        </w:rPr>
        <mc:AlternateContent>
          <mc:Choice Requires="wpg">
            <w:drawing>
              <wp:anchor distT="0" distB="0" distL="114300" distR="114300" simplePos="0" relativeHeight="251653120" behindDoc="0" locked="0" layoutInCell="1" allowOverlap="1" wp14:anchorId="5695B2AB" wp14:editId="47F42AC7">
                <wp:simplePos x="0" y="0"/>
                <wp:positionH relativeFrom="column">
                  <wp:posOffset>-1028700</wp:posOffset>
                </wp:positionH>
                <wp:positionV relativeFrom="paragraph">
                  <wp:posOffset>-282575</wp:posOffset>
                </wp:positionV>
                <wp:extent cx="720725" cy="4787265"/>
                <wp:effectExtent l="9525" t="12700" r="12700" b="10160"/>
                <wp:wrapNone/>
                <wp:docPr id="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4787265"/>
                          <a:chOff x="-4" y="6"/>
                          <a:chExt cx="1135" cy="7539"/>
                        </a:xfrm>
                      </wpg:grpSpPr>
                      <wps:wsp>
                        <wps:cNvPr id="8" name="Rectangle 61"/>
                        <wps:cNvSpPr>
                          <a:spLocks noChangeArrowheads="1"/>
                        </wps:cNvSpPr>
                        <wps:spPr bwMode="auto">
                          <a:xfrm>
                            <a:off x="-4" y="6"/>
                            <a:ext cx="1135" cy="5667"/>
                          </a:xfrm>
                          <a:prstGeom prst="rect">
                            <a:avLst/>
                          </a:prstGeom>
                          <a:solidFill>
                            <a:srgbClr val="2A289D"/>
                          </a:solidFill>
                          <a:ln w="0">
                            <a:solidFill>
                              <a:srgbClr val="2A289D"/>
                            </a:solidFill>
                            <a:miter lim="800000"/>
                            <a:headEnd/>
                            <a:tailEnd/>
                          </a:ln>
                        </wps:spPr>
                        <wps:bodyPr rot="0" vert="horz" wrap="square" lIns="91440" tIns="45720" rIns="91440" bIns="45720" anchor="t" anchorCtr="0" upright="1">
                          <a:noAutofit/>
                        </wps:bodyPr>
                      </wps:wsp>
                      <wps:wsp>
                        <wps:cNvPr id="9" name="Rectangle 62"/>
                        <wps:cNvSpPr>
                          <a:spLocks noChangeArrowheads="1"/>
                        </wps:cNvSpPr>
                        <wps:spPr bwMode="auto">
                          <a:xfrm>
                            <a:off x="-4" y="5673"/>
                            <a:ext cx="1135" cy="1872"/>
                          </a:xfrm>
                          <a:prstGeom prst="rect">
                            <a:avLst/>
                          </a:prstGeom>
                          <a:solidFill>
                            <a:srgbClr val="808080"/>
                          </a:solidFill>
                          <a:ln w="0">
                            <a:solidFill>
                              <a:srgbClr val="80808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565B4" id="Group 60" o:spid="_x0000_s1026" style="position:absolute;margin-left:-81pt;margin-top:-22.25pt;width:56.75pt;height:376.95pt;z-index:251653120" coordorigin="-4,6" coordsize="1135,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">
                <v:rect id="Rectangle 61" o:spid="_x0000_s1027" style="position:absolute;left:-4;top:6;width:1135;height:5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" fillcolor="#2a289d" strokecolor="#2a289d" strokeweight="0"/>
                <v:rect id="Rectangle 62" o:spid="_x0000_s1028" style="position:absolute;left:-4;top:5673;width:1135;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" fillcolor="gray" strokecolor="gray" strokeweight="0"/>
              </v:group>
            </w:pict>
          </mc:Fallback>
        </mc:AlternateContent>
      </w:r>
      <w:r>
        <w:rPr>
          <w:noProof/>
        </w:rPr>
        <w:drawing>
          <wp:anchor distT="0" distB="0" distL="114300" distR="114300" simplePos="0" relativeHeight="251660288" behindDoc="0" locked="0" layoutInCell="1" allowOverlap="1" wp14:anchorId="7D19FA44" wp14:editId="68A30B12">
            <wp:simplePos x="0" y="0"/>
            <wp:positionH relativeFrom="page">
              <wp:posOffset>4864100</wp:posOffset>
            </wp:positionH>
            <wp:positionV relativeFrom="page">
              <wp:posOffset>247015</wp:posOffset>
            </wp:positionV>
            <wp:extent cx="2286000" cy="398780"/>
            <wp:effectExtent l="0" t="0" r="0" b="0"/>
            <wp:wrapNone/>
            <wp:docPr id="22" name="図 22" descr="C:\Documents and Settings\b1900078\My Documents\ロゴ\renesas_an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b1900078\My Documents\ロゴ\renesas_an_blue.em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860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38E29" w14:textId="77777777" w:rsidR="00686336" w:rsidRDefault="00686336"/>
    <w:p w14:paraId="02C1A047" w14:textId="77777777" w:rsidR="00686336" w:rsidRDefault="00686336"/>
    <w:p w14:paraId="592E6E0D" w14:textId="77777777" w:rsidR="00686336" w:rsidRDefault="00686336"/>
    <w:p w14:paraId="6540D3A5" w14:textId="77777777" w:rsidR="00686336" w:rsidRDefault="00686336"/>
    <w:p w14:paraId="03045981" w14:textId="77777777" w:rsidR="00686336" w:rsidRDefault="00A31D91">
      <w:r>
        <w:rPr>
          <w:rFonts w:ascii="MS PGothic" w:eastAsia="MS PGothic" w:hAnsi="MS PGothic" w:cs="MS PGothic"/>
          <w:noProof/>
          <w:kern w:val="0"/>
          <w:sz w:val="24"/>
        </w:rPr>
        <mc:AlternateContent>
          <mc:Choice Requires="wps">
            <w:drawing>
              <wp:anchor distT="45720" distB="45720" distL="114300" distR="114300" simplePos="0" relativeHeight="251664384" behindDoc="0" locked="0" layoutInCell="1" allowOverlap="1" wp14:anchorId="51ECA1DB" wp14:editId="7E0A331C">
                <wp:simplePos x="0" y="0"/>
                <wp:positionH relativeFrom="page">
                  <wp:posOffset>2592070</wp:posOffset>
                </wp:positionH>
                <wp:positionV relativeFrom="page">
                  <wp:posOffset>1440180</wp:posOffset>
                </wp:positionV>
                <wp:extent cx="2338200" cy="422910"/>
                <wp:effectExtent l="0" t="0" r="24130" b="1397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200" cy="422910"/>
                        </a:xfrm>
                        <a:prstGeom prst="rect">
                          <a:avLst/>
                        </a:prstGeom>
                        <a:solidFill>
                          <a:srgbClr val="FFFFFF"/>
                        </a:solidFill>
                        <a:ln w="9525">
                          <a:solidFill>
                            <a:schemeClr val="tx1"/>
                          </a:solidFill>
                          <a:miter lim="800000"/>
                          <a:headEnd/>
                          <a:tailEnd/>
                        </a:ln>
                      </wps:spPr>
                      <wps:txbx>
                        <w:txbxContent>
                          <w:p w14:paraId="57835938" w14:textId="77777777" w:rsidR="00A31D91" w:rsidRDefault="00A31D91" w:rsidP="00A31D91">
                            <w:pPr>
                              <w:jc w:val="center"/>
                              <w:rPr>
                                <w:rFonts w:ascii="Arial Black" w:hAnsi="Arial Black" w:cstheme="majorHAnsi"/>
                                <w:sz w:val="36"/>
                                <w:szCs w:val="36"/>
                              </w:rPr>
                            </w:pPr>
                            <w:r>
                              <w:rPr>
                                <w:rFonts w:ascii="Arial Black" w:hAnsi="Arial Black" w:cstheme="majorHAnsi"/>
                                <w:sz w:val="36"/>
                                <w:szCs w:val="36"/>
                              </w:rPr>
                              <w:t>CONFID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ECA1DB" id="_x0000_t202" coordsize="21600,21600" o:spt="202" path="m,l,21600r21600,l21600,xe">
                <v:stroke joinstyle="miter"/>
                <v:path gradientshapeok="t" o:connecttype="rect"/>
              </v:shapetype>
              <v:shape id="テキスト ボックス 5" o:spid="_x0000_s1027" type="#_x0000_t202" style="position:absolute;left:0;text-align:left;margin-left:204.1pt;margin-top:113.4pt;width:184.1pt;height:33.3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" strokecolor="black [3213]">
                <v:textbox style="mso-fit-shape-to-text:t">
                  <w:txbxContent>
                    <w:p w14:paraId="57835938" w14:textId="77777777" w:rsidR="00A31D91" w:rsidRDefault="00A31D91" w:rsidP="00A31D91">
                      <w:pPr>
                        <w:jc w:val="center"/>
                        <w:rPr>
                          <w:rFonts w:ascii="Arial Black" w:hAnsi="Arial Black" w:cstheme="majorHAnsi"/>
                          <w:sz w:val="36"/>
                          <w:szCs w:val="36"/>
                        </w:rPr>
                      </w:pPr>
                      <w:r>
                        <w:rPr>
                          <w:rFonts w:ascii="Arial Black" w:hAnsi="Arial Black" w:cstheme="majorHAnsi"/>
                          <w:sz w:val="36"/>
                          <w:szCs w:val="36"/>
                        </w:rPr>
                        <w:t>CONFIDENTIAL</w:t>
                      </w:r>
                    </w:p>
                  </w:txbxContent>
                </v:textbox>
                <w10:wrap type="square" anchorx="page" anchory="page"/>
              </v:shape>
            </w:pict>
          </mc:Fallback>
        </mc:AlternateContent>
      </w:r>
    </w:p>
    <w:p w14:paraId="58EA674E" w14:textId="77777777" w:rsidR="00686336" w:rsidRDefault="00686336"/>
    <w:p w14:paraId="3389F315" w14:textId="77777777" w:rsidR="00686336" w:rsidRDefault="00686336"/>
    <w:p w14:paraId="4E3F2BA5" w14:textId="77777777" w:rsidR="00686336" w:rsidRDefault="00686336"/>
    <w:p w14:paraId="687A2990" w14:textId="77777777" w:rsidR="00686336" w:rsidRDefault="00686336"/>
    <w:p w14:paraId="3199643D" w14:textId="77777777" w:rsidR="00686336" w:rsidRDefault="00BE2E1D">
      <w:r>
        <w:rPr>
          <w:noProof/>
        </w:rPr>
        <mc:AlternateContent>
          <mc:Choice Requires="wps">
            <w:drawing>
              <wp:anchor distT="0" distB="0" distL="114300" distR="114300" simplePos="0" relativeHeight="251654144" behindDoc="0" locked="0" layoutInCell="1" allowOverlap="1" wp14:anchorId="6857B03B" wp14:editId="0710B967">
                <wp:simplePos x="0" y="0"/>
                <wp:positionH relativeFrom="page">
                  <wp:posOffset>1024128</wp:posOffset>
                </wp:positionH>
                <wp:positionV relativeFrom="page">
                  <wp:posOffset>2801722</wp:posOffset>
                </wp:positionV>
                <wp:extent cx="6101715" cy="2706624"/>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2706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CF501" w14:textId="77777777" w:rsidR="009D4829" w:rsidRDefault="008848EB" w:rsidP="00F709F6">
                            <w:pPr>
                              <w:pStyle w:val="Productname"/>
                            </w:pPr>
                            <w:r>
                              <w:rPr>
                                <w:rFonts w:hint="eastAsia"/>
                              </w:rPr>
                              <w:t>Linux Interface Specification</w:t>
                            </w:r>
                          </w:p>
                          <w:p w14:paraId="61EFF74F" w14:textId="77777777" w:rsidR="00BE2E1D" w:rsidRDefault="00BE2E1D" w:rsidP="00F709F6">
                            <w:pPr>
                              <w:pStyle w:val="Productname"/>
                            </w:pPr>
                            <w:r>
                              <w:t>Device Driver</w:t>
                            </w:r>
                          </w:p>
                          <w:p w14:paraId="4DEF8AA2" w14:textId="77777777" w:rsidR="00BE2E1D" w:rsidRDefault="00BE2E1D" w:rsidP="00F709F6">
                            <w:pPr>
                              <w:pStyle w:val="Productname"/>
                            </w:pPr>
                            <w:r>
                              <w:rPr>
                                <w:rFonts w:hint="eastAsia"/>
                              </w:rPr>
                              <w:t>Thermal Sensor</w:t>
                            </w:r>
                          </w:p>
                          <w:p w14:paraId="79A64922" w14:textId="77777777" w:rsidR="00F709F6" w:rsidRDefault="00F709F6" w:rsidP="00F709F6">
                            <w:pPr>
                              <w:pStyle w:val="sp"/>
                            </w:pPr>
                          </w:p>
                          <w:p w14:paraId="7B5086D9" w14:textId="77777777" w:rsidR="00994DC8" w:rsidRDefault="009F771E" w:rsidP="00F709F6">
                            <w:pPr>
                              <w:pStyle w:val="ManualType"/>
                            </w:pPr>
                            <w:r>
                              <w:t>User’s</w:t>
                            </w:r>
                            <w:r w:rsidR="00994DC8">
                              <w:t xml:space="preserve"> </w:t>
                            </w:r>
                            <w:r w:rsidR="00877694">
                              <w:t>Manual</w:t>
                            </w:r>
                            <w:r>
                              <w:t xml:space="preserve">: </w:t>
                            </w:r>
                            <w:r w:rsidR="008848EB">
                              <w:rPr>
                                <w:rFonts w:hint="eastAsia"/>
                              </w:rPr>
                              <w:t>Soft</w:t>
                            </w:r>
                            <w:r>
                              <w: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7B03B" id="Text Box 5" o:spid="_x0000_s1028" type="#_x0000_t202" style="position:absolute;left:0;text-align:left;margin-left:80.65pt;margin-top:220.6pt;width:480.45pt;height:213.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" stroked="f">
                <v:textbox inset="0,0,0,0">
                  <w:txbxContent>
                    <w:p w14:paraId="301CF501" w14:textId="77777777" w:rsidR="009D4829" w:rsidRDefault="008848EB" w:rsidP="00F709F6">
                      <w:pPr>
                        <w:pStyle w:val="Productname"/>
                      </w:pPr>
                      <w:r>
                        <w:rPr>
                          <w:rFonts w:hint="eastAsia"/>
                        </w:rPr>
                        <w:t>Linux Interface Specification</w:t>
                      </w:r>
                    </w:p>
                    <w:p w14:paraId="61EFF74F" w14:textId="77777777" w:rsidR="00BE2E1D" w:rsidRDefault="00BE2E1D" w:rsidP="00F709F6">
                      <w:pPr>
                        <w:pStyle w:val="Productname"/>
                      </w:pPr>
                      <w:r>
                        <w:t>Device Driver</w:t>
                      </w:r>
                    </w:p>
                    <w:p w14:paraId="4DEF8AA2" w14:textId="77777777" w:rsidR="00BE2E1D" w:rsidRDefault="00BE2E1D" w:rsidP="00F709F6">
                      <w:pPr>
                        <w:pStyle w:val="Productname"/>
                      </w:pPr>
                      <w:r>
                        <w:rPr>
                          <w:rFonts w:hint="eastAsia"/>
                        </w:rPr>
                        <w:t>Thermal Sensor</w:t>
                      </w:r>
                    </w:p>
                    <w:p w14:paraId="79A64922" w14:textId="77777777" w:rsidR="00F709F6" w:rsidRDefault="00F709F6" w:rsidP="00F709F6">
                      <w:pPr>
                        <w:pStyle w:val="sp"/>
                      </w:pPr>
                    </w:p>
                    <w:p w14:paraId="7B5086D9" w14:textId="77777777" w:rsidR="00994DC8" w:rsidRDefault="009F771E" w:rsidP="00F709F6">
                      <w:pPr>
                        <w:pStyle w:val="ManualType"/>
                      </w:pPr>
                      <w:r>
                        <w:t>User’s</w:t>
                      </w:r>
                      <w:r w:rsidR="00994DC8">
                        <w:t xml:space="preserve"> </w:t>
                      </w:r>
                      <w:r w:rsidR="00877694">
                        <w:t>Manual</w:t>
                      </w:r>
                      <w:r>
                        <w:t xml:space="preserve">: </w:t>
                      </w:r>
                      <w:r w:rsidR="008848EB">
                        <w:rPr>
                          <w:rFonts w:hint="eastAsia"/>
                        </w:rPr>
                        <w:t>Soft</w:t>
                      </w:r>
                      <w:r>
                        <w:t>ware</w:t>
                      </w:r>
                    </w:p>
                  </w:txbxContent>
                </v:textbox>
                <w10:wrap anchorx="page" anchory="page"/>
              </v:shape>
            </w:pict>
          </mc:Fallback>
        </mc:AlternateContent>
      </w:r>
    </w:p>
    <w:p w14:paraId="64A7335A" w14:textId="77777777" w:rsidR="00686336" w:rsidRPr="000D7050" w:rsidRDefault="00F53A55" w:rsidP="00917FE0">
      <w:r>
        <w:rPr>
          <w:noProof/>
        </w:rPr>
        <mc:AlternateContent>
          <mc:Choice Requires="wps">
            <w:drawing>
              <wp:anchor distT="0" distB="0" distL="114300" distR="114300" simplePos="0" relativeHeight="251655168" behindDoc="0" locked="0" layoutInCell="1" allowOverlap="1" wp14:anchorId="27A56276" wp14:editId="0EBF0BA2">
                <wp:simplePos x="0" y="0"/>
                <wp:positionH relativeFrom="page">
                  <wp:posOffset>4010025</wp:posOffset>
                </wp:positionH>
                <wp:positionV relativeFrom="page">
                  <wp:posOffset>10172700</wp:posOffset>
                </wp:positionV>
                <wp:extent cx="3076575" cy="2381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CC291" w14:textId="70C24C88" w:rsidR="009D4829" w:rsidRPr="000D7050" w:rsidRDefault="00913419" w:rsidP="00F709F6">
                            <w:pPr>
                              <w:pStyle w:val="1"/>
                            </w:pPr>
                            <w:r>
                              <w:rPr>
                                <w:rFonts w:hint="eastAsia"/>
                              </w:rPr>
                              <w:t>Rev.</w:t>
                            </w:r>
                            <w:r w:rsidR="007C5DA1">
                              <w:t>3</w:t>
                            </w:r>
                            <w:r w:rsidR="00B17633">
                              <w:rPr>
                                <w:rFonts w:hint="eastAsia"/>
                              </w:rPr>
                              <w:t>.</w:t>
                            </w:r>
                            <w:r w:rsidR="009E78E7">
                              <w:t>1.</w:t>
                            </w:r>
                            <w:r w:rsidR="007C5DA1">
                              <w:t>0</w:t>
                            </w:r>
                            <w:r w:rsidR="007C5DA1">
                              <w:rPr>
                                <w:rFonts w:hint="eastAsia"/>
                              </w:rPr>
                              <w:t xml:space="preserve"> </w:t>
                            </w:r>
                            <w:r w:rsidR="007C5DA1">
                              <w:t>Dec</w:t>
                            </w:r>
                            <w:r w:rsidR="00D351B1" w:rsidRPr="00D351B1">
                              <w:t>. 20</w:t>
                            </w:r>
                            <w:r w:rsidR="00EC318F">
                              <w:t>2</w:t>
                            </w:r>
                            <w:r w:rsidR="009E78E7">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56276" id="Text Box 6" o:spid="_x0000_s1029" type="#_x0000_t202" style="position:absolute;left:0;text-align:left;margin-left:315.75pt;margin-top:801pt;width:242.25pt;height:18.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" stroked="f">
                <v:textbox inset="0,0,0,0">
                  <w:txbxContent>
                    <w:p w14:paraId="7A0CC291" w14:textId="70C24C88" w:rsidR="009D4829" w:rsidRPr="000D7050" w:rsidRDefault="00913419" w:rsidP="00F709F6">
                      <w:pPr>
                        <w:pStyle w:val="1"/>
                      </w:pPr>
                      <w:r>
                        <w:rPr>
                          <w:rFonts w:hint="eastAsia"/>
                        </w:rPr>
                        <w:t>Rev.</w:t>
                      </w:r>
                      <w:r w:rsidR="007C5DA1">
                        <w:t>3</w:t>
                      </w:r>
                      <w:r w:rsidR="00B17633">
                        <w:rPr>
                          <w:rFonts w:hint="eastAsia"/>
                        </w:rPr>
                        <w:t>.</w:t>
                      </w:r>
                      <w:r w:rsidR="009E78E7">
                        <w:t>1.</w:t>
                      </w:r>
                      <w:r w:rsidR="007C5DA1">
                        <w:t>0</w:t>
                      </w:r>
                      <w:r w:rsidR="007C5DA1">
                        <w:rPr>
                          <w:rFonts w:hint="eastAsia"/>
                        </w:rPr>
                        <w:t xml:space="preserve"> </w:t>
                      </w:r>
                      <w:r w:rsidR="007C5DA1">
                        <w:t>Dec</w:t>
                      </w:r>
                      <w:r w:rsidR="00D351B1" w:rsidRPr="00D351B1">
                        <w:t>. 20</w:t>
                      </w:r>
                      <w:r w:rsidR="00EC318F">
                        <w:t>2</w:t>
                      </w:r>
                      <w:r w:rsidR="009E78E7">
                        <w:t>3</w:t>
                      </w:r>
                    </w:p>
                  </w:txbxContent>
                </v:textbox>
                <w10:wrap anchorx="page" anchory="page"/>
              </v:shape>
            </w:pict>
          </mc:Fallback>
        </mc:AlternateContent>
      </w:r>
      <w:r w:rsidR="00BE2E1D">
        <w:rPr>
          <w:noProof/>
        </w:rPr>
        <mc:AlternateContent>
          <mc:Choice Requires="wps">
            <w:drawing>
              <wp:anchor distT="0" distB="0" distL="114300" distR="114300" simplePos="0" relativeHeight="251657216" behindDoc="0" locked="0" layoutInCell="1" allowOverlap="1" wp14:anchorId="522DF342" wp14:editId="47DA07AA">
                <wp:simplePos x="0" y="0"/>
                <wp:positionH relativeFrom="page">
                  <wp:posOffset>1026160</wp:posOffset>
                </wp:positionH>
                <wp:positionV relativeFrom="page">
                  <wp:posOffset>5311445</wp:posOffset>
                </wp:positionV>
                <wp:extent cx="6101715" cy="688340"/>
                <wp:effectExtent l="0" t="0" r="13335" b="1651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688340"/>
                        </a:xfrm>
                        <a:prstGeom prst="rect">
                          <a:avLst/>
                        </a:prstGeom>
                        <a:noFill/>
                        <a:ln>
                          <a:noFill/>
                        </a:ln>
                      </wps:spPr>
                      <wps:txbx>
                        <w:txbxContent>
                          <w:p w14:paraId="1B3092DD" w14:textId="15409543" w:rsidR="00994DC8" w:rsidRPr="00917FE0" w:rsidRDefault="009F771E" w:rsidP="00F709F6">
                            <w:pPr>
                              <w:pStyle w:val="Function"/>
                            </w:pPr>
                            <w:r>
                              <w:t>R</w:t>
                            </w:r>
                            <w:r w:rsidR="008848EB">
                              <w:rPr>
                                <w:rFonts w:hint="eastAsia"/>
                              </w:rPr>
                              <w:t>-Car H</w:t>
                            </w:r>
                            <w:r w:rsidR="00680CC3">
                              <w:t>3</w:t>
                            </w:r>
                            <w:r w:rsidR="00966F67">
                              <w:t>/M3</w:t>
                            </w:r>
                            <w:r w:rsidR="002F5E4B">
                              <w:t>/M3N</w:t>
                            </w:r>
                            <w:r w:rsidR="00FF5E51">
                              <w:t>/E3</w:t>
                            </w:r>
                            <w:r w:rsidR="003D706B">
                              <w:t>/D3</w:t>
                            </w:r>
                            <w:r w:rsidR="00B67EAE">
                              <w:t>/V3H</w:t>
                            </w:r>
                            <w:r w:rsidR="00994DC8" w:rsidRPr="00917FE0">
                              <w:t xml:space="preserve"> Se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DF342" id="Text Box 17" o:spid="_x0000_s1030" type="#_x0000_t202" style="position:absolute;left:0;text-align:left;margin-left:80.8pt;margin-top:418.2pt;width:480.45pt;height:5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" filled="f" stroked="f">
                <v:textbox inset="0,0,0,0">
                  <w:txbxContent>
                    <w:p w14:paraId="1B3092DD" w14:textId="15409543" w:rsidR="00994DC8" w:rsidRPr="00917FE0" w:rsidRDefault="009F771E" w:rsidP="00F709F6">
                      <w:pPr>
                        <w:pStyle w:val="Function"/>
                      </w:pPr>
                      <w:r>
                        <w:t>R</w:t>
                      </w:r>
                      <w:r w:rsidR="008848EB">
                        <w:rPr>
                          <w:rFonts w:hint="eastAsia"/>
                        </w:rPr>
                        <w:t>-Car H</w:t>
                      </w:r>
                      <w:r w:rsidR="00680CC3">
                        <w:t>3</w:t>
                      </w:r>
                      <w:r w:rsidR="00966F67">
                        <w:t>/M3</w:t>
                      </w:r>
                      <w:r w:rsidR="002F5E4B">
                        <w:t>/M3N</w:t>
                      </w:r>
                      <w:r w:rsidR="00FF5E51">
                        <w:t>/E3</w:t>
                      </w:r>
                      <w:r w:rsidR="003D706B">
                        <w:t>/D3</w:t>
                      </w:r>
                      <w:r w:rsidR="00B67EAE">
                        <w:t>/V3H</w:t>
                      </w:r>
                      <w:r w:rsidR="00994DC8" w:rsidRPr="00917FE0">
                        <w:t xml:space="preserve"> Series</w:t>
                      </w:r>
                    </w:p>
                  </w:txbxContent>
                </v:textbox>
                <w10:wrap anchorx="page" anchory="page"/>
              </v:shape>
            </w:pict>
          </mc:Fallback>
        </mc:AlternateContent>
      </w:r>
      <w:r w:rsidR="00A82520">
        <w:rPr>
          <w:noProof/>
        </w:rPr>
        <w:drawing>
          <wp:anchor distT="0" distB="0" distL="114300" distR="114300" simplePos="0" relativeHeight="251662336" behindDoc="0" locked="0" layoutInCell="1" allowOverlap="1" wp14:anchorId="1264D2B0" wp14:editId="40F359D1">
            <wp:simplePos x="0" y="0"/>
            <wp:positionH relativeFrom="page">
              <wp:posOffset>1026160</wp:posOffset>
            </wp:positionH>
            <wp:positionV relativeFrom="page">
              <wp:posOffset>10081260</wp:posOffset>
            </wp:positionV>
            <wp:extent cx="1714500" cy="346710"/>
            <wp:effectExtent l="0" t="0" r="0" b="0"/>
            <wp:wrapNone/>
            <wp:docPr id="78" name="図 78" descr="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ompa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520">
        <w:rPr>
          <w:noProof/>
        </w:rPr>
        <mc:AlternateContent>
          <mc:Choice Requires="wps">
            <w:drawing>
              <wp:anchor distT="0" distB="0" distL="114300" distR="114300" simplePos="0" relativeHeight="251659264" behindDoc="1" locked="0" layoutInCell="1" allowOverlap="1" wp14:anchorId="52C98363" wp14:editId="17C24C5A">
                <wp:simplePos x="0" y="0"/>
                <wp:positionH relativeFrom="page">
                  <wp:posOffset>1026160</wp:posOffset>
                </wp:positionH>
                <wp:positionV relativeFrom="page">
                  <wp:posOffset>8281035</wp:posOffset>
                </wp:positionV>
                <wp:extent cx="5904230" cy="931545"/>
                <wp:effectExtent l="6985" t="13335" r="13335" b="7620"/>
                <wp:wrapTight wrapText="bothSides">
                  <wp:wrapPolygon edited="0">
                    <wp:start x="-35" y="0"/>
                    <wp:lineTo x="-35" y="21600"/>
                    <wp:lineTo x="21635" y="21600"/>
                    <wp:lineTo x="21635" y="0"/>
                    <wp:lineTo x="-35" y="0"/>
                  </wp:wrapPolygon>
                </wp:wrapTight>
                <wp:docPr id="4" name="Text Box 20" descr="&#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93154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1A0776" w14:textId="77777777" w:rsidR="00CB5A61" w:rsidRDefault="00CB5A61" w:rsidP="00CB5A61">
                            <w:pPr>
                              <w:pStyle w:val="Information"/>
                              <w:jc w:val="both"/>
                            </w:pPr>
                            <w:r>
                              <w:t xml:space="preserve">All information contained in these materials, including products and product specifications, represents information on the product at the time of publication and is subject to change by Renesas Electronics Corp. without notice. Please review the latest information published by Renesas Electronics Corp. through various means, including the Renesas </w:t>
                            </w:r>
                            <w:r w:rsidR="004C0009">
                              <w:t>Electronics</w:t>
                            </w:r>
                            <w:r>
                              <w:t xml:space="preserve"> Corp. website (http://www.renesas.com).</w:t>
                            </w:r>
                          </w:p>
                          <w:p w14:paraId="549D23AA" w14:textId="77777777" w:rsidR="00CB5A61" w:rsidRDefault="00CB5A61" w:rsidP="00CB5A61">
                            <w:pPr>
                              <w:pStyle w:val="Information"/>
                              <w:jc w:val="both"/>
                            </w:pPr>
                          </w:p>
                          <w:p w14:paraId="2B6E1CE2" w14:textId="77777777" w:rsidR="00CB5A61" w:rsidRDefault="00CB5A61" w:rsidP="00CB5A61">
                            <w:pPr>
                              <w:pStyle w:val="Information"/>
                              <w:jc w:val="both"/>
                            </w:pPr>
                          </w:p>
                          <w:p w14:paraId="3A56C1B3" w14:textId="77777777" w:rsidR="00CB5A61" w:rsidRDefault="00CB5A61" w:rsidP="00CB5A61">
                            <w:pPr>
                              <w:pStyle w:val="Information"/>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98363" id="Text Box 20" o:spid="_x0000_s1031" type="#_x0000_t202" alt="&#10;&#10;&#10;" style="position:absolute;left:0;text-align:left;margin-left:80.8pt;margin-top:652.05pt;width:464.9pt;height:7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" filled="f" strokeweight=".5pt">
                <v:textbox>
                  <w:txbxContent>
                    <w:p w14:paraId="6F1A0776" w14:textId="77777777" w:rsidR="00CB5A61" w:rsidRDefault="00CB5A61" w:rsidP="00CB5A61">
                      <w:pPr>
                        <w:pStyle w:val="Information"/>
                        <w:jc w:val="both"/>
                      </w:pPr>
                      <w:r>
                        <w:t xml:space="preserve">All information contained in these materials, including products and product specifications, represents information on the product at the time of publication and is subject to change by Renesas Electronics Corp. without notice. Please review the latest information published by Renesas Electronics Corp. through various means, including the Renesas </w:t>
                      </w:r>
                      <w:r w:rsidR="004C0009">
                        <w:t>Electronics</w:t>
                      </w:r>
                      <w:r>
                        <w:t xml:space="preserve"> Corp. website (http://www.renesas.com).</w:t>
                      </w:r>
                    </w:p>
                    <w:p w14:paraId="549D23AA" w14:textId="77777777" w:rsidR="00CB5A61" w:rsidRDefault="00CB5A61" w:rsidP="00CB5A61">
                      <w:pPr>
                        <w:pStyle w:val="Information"/>
                        <w:jc w:val="both"/>
                      </w:pPr>
                    </w:p>
                    <w:p w14:paraId="2B6E1CE2" w14:textId="77777777" w:rsidR="00CB5A61" w:rsidRDefault="00CB5A61" w:rsidP="00CB5A61">
                      <w:pPr>
                        <w:pStyle w:val="Information"/>
                        <w:jc w:val="both"/>
                      </w:pPr>
                    </w:p>
                    <w:p w14:paraId="3A56C1B3" w14:textId="77777777" w:rsidR="00CB5A61" w:rsidRDefault="00CB5A61" w:rsidP="00CB5A61">
                      <w:pPr>
                        <w:pStyle w:val="Information"/>
                        <w:jc w:val="both"/>
                      </w:pPr>
                    </w:p>
                  </w:txbxContent>
                </v:textbox>
                <w10:wrap type="tight" anchorx="page" anchory="page"/>
              </v:shape>
            </w:pict>
          </mc:Fallback>
        </mc:AlternateContent>
      </w:r>
      <w:r w:rsidR="00A82520">
        <w:rPr>
          <w:noProof/>
        </w:rPr>
        <mc:AlternateContent>
          <mc:Choice Requires="wps">
            <w:drawing>
              <wp:anchor distT="0" distB="0" distL="114300" distR="114300" simplePos="0" relativeHeight="251658240" behindDoc="0" locked="0" layoutInCell="1" allowOverlap="1" wp14:anchorId="13F7D4F1" wp14:editId="25B0D687">
                <wp:simplePos x="0" y="0"/>
                <wp:positionH relativeFrom="page">
                  <wp:posOffset>1026160</wp:posOffset>
                </wp:positionH>
                <wp:positionV relativeFrom="page">
                  <wp:posOffset>5636260</wp:posOffset>
                </wp:positionV>
                <wp:extent cx="6101715" cy="253873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253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26A11" w14:textId="77777777" w:rsidR="009F771E" w:rsidRDefault="009F771E" w:rsidP="00F709F6">
                            <w:pPr>
                              <w:pStyle w:val="FreeAre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7D4F1" id="Text Box 18" o:spid="_x0000_s1032" type="#_x0000_t202" style="position:absolute;left:0;text-align:left;margin-left:80.8pt;margin-top:443.8pt;width:480.45pt;height:19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" stroked="f">
                <v:textbox inset="0,0,0,0">
                  <w:txbxContent>
                    <w:p w14:paraId="34726A11" w14:textId="77777777" w:rsidR="009F771E" w:rsidRDefault="009F771E" w:rsidP="00F709F6">
                      <w:pPr>
                        <w:pStyle w:val="FreeArea"/>
                      </w:pPr>
                    </w:p>
                  </w:txbxContent>
                </v:textbox>
                <w10:wrap anchorx="page" anchory="page"/>
              </v:shape>
            </w:pict>
          </mc:Fallback>
        </mc:AlternateContent>
      </w:r>
    </w:p>
    <w:sectPr w:rsidR="00686336" w:rsidRPr="000D7050" w:rsidSect="005C1A83">
      <w:pgSz w:w="11906" w:h="16838" w:code="9"/>
      <w:pgMar w:top="454" w:right="680" w:bottom="454" w:left="161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649AE" w14:textId="77777777" w:rsidR="00286504" w:rsidRDefault="00286504">
      <w:r>
        <w:separator/>
      </w:r>
    </w:p>
  </w:endnote>
  <w:endnote w:type="continuationSeparator" w:id="0">
    <w:p w14:paraId="275ED752" w14:textId="77777777" w:rsidR="00286504" w:rsidRDefault="00286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038B0855-1D45-4A30-B049-FA8B753CAF26}"/>
  </w:font>
  <w:font w:name="Times New Roman">
    <w:panose1 w:val="02020603050405020304"/>
    <w:charset w:val="00"/>
    <w:family w:val="roman"/>
    <w:pitch w:val="variable"/>
    <w:sig w:usb0="E0002EFF" w:usb1="C000785B" w:usb2="00000009" w:usb3="00000000" w:csb0="000001FF" w:csb1="00000000"/>
    <w:embedRegular r:id="rId2" w:fontKey="{9EFC298A-9E99-4BCC-90C9-E4F831772EED}"/>
  </w:font>
  <w:font w:name="Arial">
    <w:panose1 w:val="020B0604020202020204"/>
    <w:charset w:val="00"/>
    <w:family w:val="swiss"/>
    <w:pitch w:val="variable"/>
    <w:sig w:usb0="E0002EFF" w:usb1="C000785B" w:usb2="00000009" w:usb3="00000000" w:csb0="000001FF" w:csb1="00000000"/>
    <w:embedRegular r:id="rId3" w:fontKey="{0D094AA2-014A-44B6-AEC1-0A2D211C5805}"/>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embedRegular r:id="rId4" w:fontKey="{B72D50A5-FAC7-43E3-A23D-B180176BAB5E}"/>
  </w:font>
  <w:font w:name="Symbol">
    <w:panose1 w:val="05050102010706020507"/>
    <w:charset w:val="02"/>
    <w:family w:val="roman"/>
    <w:pitch w:val="variable"/>
    <w:sig w:usb0="00000000" w:usb1="10000000" w:usb2="00000000" w:usb3="00000000" w:csb0="80000000" w:csb1="00000000"/>
    <w:embedRegular r:id="rId5" w:fontKey="{5E732365-E40D-4D38-AE69-F8553FB4DAC5}"/>
  </w:font>
  <w:font w:name="Times">
    <w:altName w:val="Times New Roman"/>
    <w:panose1 w:val="02020603050405020304"/>
    <w:charset w:val="00"/>
    <w:family w:val="roman"/>
    <w:pitch w:val="variable"/>
    <w:sig w:usb0="E0002EFF" w:usb1="C000785B" w:usb2="00000009" w:usb3="00000000" w:csb0="000001FF" w:csb1="00000000"/>
    <w:embedRegular r:id="rId6" w:fontKey="{DD611F24-7E02-4618-A814-CD6B2BAC1902}"/>
  </w:font>
  <w:font w:name="Century">
    <w:panose1 w:val="02040604050505020304"/>
    <w:charset w:val="00"/>
    <w:family w:val="roman"/>
    <w:pitch w:val="variable"/>
    <w:sig w:usb0="00000287" w:usb1="00000000" w:usb2="00000000" w:usb3="00000000" w:csb0="0000009F" w:csb1="00000000"/>
    <w:embedRegular r:id="rId7" w:fontKey="{B0EC7578-B6C0-4FC5-8594-AC30C418CAF2}"/>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embedRegular r:id="rId8" w:fontKey="{53315B4A-1A21-455B-831B-AD21CB0554E2}"/>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embedRegular r:id="rId9" w:fontKey="{3792BE79-F439-40A2-BF33-F5DB4E63F78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63570" w14:textId="77777777" w:rsidR="00286504" w:rsidRDefault="00286504">
      <w:r>
        <w:separator/>
      </w:r>
    </w:p>
  </w:footnote>
  <w:footnote w:type="continuationSeparator" w:id="0">
    <w:p w14:paraId="31DDAB16" w14:textId="77777777" w:rsidR="00286504" w:rsidRDefault="00286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9ACAFE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922A92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9303481"/>
    <w:multiLevelType w:val="hybridMultilevel"/>
    <w:tmpl w:val="C3285168"/>
    <w:lvl w:ilvl="0" w:tplc="76284B6C">
      <w:numFmt w:val="bullet"/>
      <w:lvlText w:val="—"/>
      <w:lvlJc w:val="left"/>
      <w:pPr>
        <w:tabs>
          <w:tab w:val="num" w:pos="765"/>
        </w:tabs>
        <w:ind w:left="765" w:hanging="405"/>
      </w:pPr>
      <w:rPr>
        <w:rFonts w:ascii="Arial" w:eastAsia="MS Gothic"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987D0C"/>
    <w:multiLevelType w:val="singleLevel"/>
    <w:tmpl w:val="3CFE2FAA"/>
    <w:lvl w:ilvl="0">
      <w:start w:val="1"/>
      <w:numFmt w:val="bullet"/>
      <w:lvlText w:val=""/>
      <w:lvlJc w:val="left"/>
      <w:pPr>
        <w:tabs>
          <w:tab w:val="num" w:pos="360"/>
        </w:tabs>
        <w:ind w:left="0" w:firstLine="0"/>
      </w:pPr>
      <w:rPr>
        <w:rFonts w:ascii="Symbol" w:hAnsi="Symbol" w:hint="default"/>
        <w:b w:val="0"/>
        <w:i w:val="0"/>
        <w:sz w:val="16"/>
        <w:u w:val="none"/>
      </w:rPr>
    </w:lvl>
  </w:abstractNum>
  <w:abstractNum w:abstractNumId="4" w15:restartNumberingAfterBreak="0">
    <w:nsid w:val="72FC7798"/>
    <w:multiLevelType w:val="singleLevel"/>
    <w:tmpl w:val="5066C808"/>
    <w:lvl w:ilvl="0">
      <w:start w:val="1"/>
      <w:numFmt w:val="decimal"/>
      <w:lvlText w:val="%1."/>
      <w:lvlJc w:val="left"/>
      <w:pPr>
        <w:tabs>
          <w:tab w:val="num" w:pos="471"/>
        </w:tabs>
        <w:ind w:left="369" w:hanging="256"/>
      </w:pPr>
      <w:rPr>
        <w:rFonts w:ascii="Times" w:hAnsi="Times" w:hint="default"/>
        <w:b w:val="0"/>
        <w:i w:val="0"/>
        <w:sz w:val="20"/>
        <w:u w:val="none"/>
      </w:rPr>
    </w:lvl>
  </w:abstractNum>
  <w:num w:numId="1" w16cid:durableId="50733888">
    <w:abstractNumId w:val="0"/>
  </w:num>
  <w:num w:numId="2" w16cid:durableId="1265963841">
    <w:abstractNumId w:val="4"/>
    <w:lvlOverride w:ilvl="0">
      <w:startOverride w:val="1"/>
    </w:lvlOverride>
  </w:num>
  <w:num w:numId="3" w16cid:durableId="1818574377">
    <w:abstractNumId w:val="1"/>
  </w:num>
  <w:num w:numId="4" w16cid:durableId="92017392">
    <w:abstractNumId w:val="3"/>
  </w:num>
  <w:num w:numId="5" w16cid:durableId="1261331495">
    <w:abstractNumId w:val="4"/>
  </w:num>
  <w:num w:numId="6" w16cid:durableId="967971473">
    <w:abstractNumId w:val="4"/>
  </w:num>
  <w:num w:numId="7" w16cid:durableId="1998725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59D"/>
    <w:rsid w:val="00023F0F"/>
    <w:rsid w:val="0003496B"/>
    <w:rsid w:val="00034AA8"/>
    <w:rsid w:val="00035334"/>
    <w:rsid w:val="00037384"/>
    <w:rsid w:val="00056A62"/>
    <w:rsid w:val="00062702"/>
    <w:rsid w:val="00083334"/>
    <w:rsid w:val="000915E1"/>
    <w:rsid w:val="000949E4"/>
    <w:rsid w:val="000D2E98"/>
    <w:rsid w:val="000D7050"/>
    <w:rsid w:val="000E5FB3"/>
    <w:rsid w:val="000F3572"/>
    <w:rsid w:val="000F5934"/>
    <w:rsid w:val="00146BC6"/>
    <w:rsid w:val="00154183"/>
    <w:rsid w:val="00174A9D"/>
    <w:rsid w:val="00175CD5"/>
    <w:rsid w:val="00180827"/>
    <w:rsid w:val="001D69D7"/>
    <w:rsid w:val="001E298B"/>
    <w:rsid w:val="001F54BA"/>
    <w:rsid w:val="00242F6D"/>
    <w:rsid w:val="002535A9"/>
    <w:rsid w:val="00286504"/>
    <w:rsid w:val="002A2E22"/>
    <w:rsid w:val="002E1CA1"/>
    <w:rsid w:val="002F3E87"/>
    <w:rsid w:val="002F5E4B"/>
    <w:rsid w:val="00300A1D"/>
    <w:rsid w:val="00305B66"/>
    <w:rsid w:val="00321E82"/>
    <w:rsid w:val="00330BC0"/>
    <w:rsid w:val="003440E2"/>
    <w:rsid w:val="00381C29"/>
    <w:rsid w:val="003A69BF"/>
    <w:rsid w:val="003D37C5"/>
    <w:rsid w:val="003D706B"/>
    <w:rsid w:val="003E1988"/>
    <w:rsid w:val="00441D30"/>
    <w:rsid w:val="004A6B53"/>
    <w:rsid w:val="004A727B"/>
    <w:rsid w:val="004C0009"/>
    <w:rsid w:val="004C011A"/>
    <w:rsid w:val="004E3C90"/>
    <w:rsid w:val="004F22B3"/>
    <w:rsid w:val="00511293"/>
    <w:rsid w:val="00531CA1"/>
    <w:rsid w:val="00550DFF"/>
    <w:rsid w:val="00551019"/>
    <w:rsid w:val="0057159D"/>
    <w:rsid w:val="00574CE0"/>
    <w:rsid w:val="00583431"/>
    <w:rsid w:val="00585090"/>
    <w:rsid w:val="005A09C3"/>
    <w:rsid w:val="005A303D"/>
    <w:rsid w:val="005A3D4C"/>
    <w:rsid w:val="005A4F1A"/>
    <w:rsid w:val="005B4D5A"/>
    <w:rsid w:val="005C1A83"/>
    <w:rsid w:val="005E2184"/>
    <w:rsid w:val="00613B0F"/>
    <w:rsid w:val="00621FC6"/>
    <w:rsid w:val="006327AE"/>
    <w:rsid w:val="00650BD7"/>
    <w:rsid w:val="00657F22"/>
    <w:rsid w:val="00660E7B"/>
    <w:rsid w:val="00680CC3"/>
    <w:rsid w:val="00686336"/>
    <w:rsid w:val="006954CF"/>
    <w:rsid w:val="006B1EC7"/>
    <w:rsid w:val="006B3A2A"/>
    <w:rsid w:val="006D7A65"/>
    <w:rsid w:val="0070619F"/>
    <w:rsid w:val="00713D2F"/>
    <w:rsid w:val="00716DF8"/>
    <w:rsid w:val="007378BF"/>
    <w:rsid w:val="007661CA"/>
    <w:rsid w:val="00784753"/>
    <w:rsid w:val="007A35FB"/>
    <w:rsid w:val="007C5DA1"/>
    <w:rsid w:val="007D4B60"/>
    <w:rsid w:val="00801BDF"/>
    <w:rsid w:val="00821FB3"/>
    <w:rsid w:val="00835E7F"/>
    <w:rsid w:val="008703D8"/>
    <w:rsid w:val="00877694"/>
    <w:rsid w:val="008848EB"/>
    <w:rsid w:val="008A7FD9"/>
    <w:rsid w:val="008C57B0"/>
    <w:rsid w:val="008C57E2"/>
    <w:rsid w:val="008F22D2"/>
    <w:rsid w:val="008F7859"/>
    <w:rsid w:val="00913419"/>
    <w:rsid w:val="00917FE0"/>
    <w:rsid w:val="0092611C"/>
    <w:rsid w:val="00966F67"/>
    <w:rsid w:val="00972A12"/>
    <w:rsid w:val="00976B7A"/>
    <w:rsid w:val="00994667"/>
    <w:rsid w:val="00994DC8"/>
    <w:rsid w:val="009A1337"/>
    <w:rsid w:val="009D4829"/>
    <w:rsid w:val="009D5DA6"/>
    <w:rsid w:val="009E78E7"/>
    <w:rsid w:val="009F1CE2"/>
    <w:rsid w:val="009F3EC4"/>
    <w:rsid w:val="009F771E"/>
    <w:rsid w:val="00A10303"/>
    <w:rsid w:val="00A10A87"/>
    <w:rsid w:val="00A1187E"/>
    <w:rsid w:val="00A14FE3"/>
    <w:rsid w:val="00A1507C"/>
    <w:rsid w:val="00A31D91"/>
    <w:rsid w:val="00A457A8"/>
    <w:rsid w:val="00A82520"/>
    <w:rsid w:val="00A87B9B"/>
    <w:rsid w:val="00AC6CEF"/>
    <w:rsid w:val="00B17633"/>
    <w:rsid w:val="00B2059D"/>
    <w:rsid w:val="00B26BD7"/>
    <w:rsid w:val="00B679B2"/>
    <w:rsid w:val="00B67EAE"/>
    <w:rsid w:val="00B7192D"/>
    <w:rsid w:val="00B9085F"/>
    <w:rsid w:val="00BB2628"/>
    <w:rsid w:val="00BB5B89"/>
    <w:rsid w:val="00BE0DFB"/>
    <w:rsid w:val="00BE2E1D"/>
    <w:rsid w:val="00C21BE9"/>
    <w:rsid w:val="00C22155"/>
    <w:rsid w:val="00C310A7"/>
    <w:rsid w:val="00CA51F0"/>
    <w:rsid w:val="00CB5A61"/>
    <w:rsid w:val="00CD672F"/>
    <w:rsid w:val="00D06D68"/>
    <w:rsid w:val="00D21C3A"/>
    <w:rsid w:val="00D351B1"/>
    <w:rsid w:val="00D66366"/>
    <w:rsid w:val="00D7777C"/>
    <w:rsid w:val="00DA35D1"/>
    <w:rsid w:val="00DE059F"/>
    <w:rsid w:val="00E544D5"/>
    <w:rsid w:val="00E93D50"/>
    <w:rsid w:val="00EA28FB"/>
    <w:rsid w:val="00EA37B5"/>
    <w:rsid w:val="00EC318F"/>
    <w:rsid w:val="00F0108C"/>
    <w:rsid w:val="00F062A4"/>
    <w:rsid w:val="00F14100"/>
    <w:rsid w:val="00F32BD4"/>
    <w:rsid w:val="00F36036"/>
    <w:rsid w:val="00F53A55"/>
    <w:rsid w:val="00F645EF"/>
    <w:rsid w:val="00F709F6"/>
    <w:rsid w:val="00FA20D3"/>
    <w:rsid w:val="00FB6C5E"/>
    <w:rsid w:val="00FF1E18"/>
    <w:rsid w:val="00FF5E51"/>
    <w:rsid w:val="00FF6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7AD1445"/>
  <w15:docId w15:val="{98BC486D-4904-4A8C-9FA5-0942B114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76B7A"/>
    <w:rPr>
      <w:color w:val="800080"/>
      <w:u w:val="single"/>
    </w:rPr>
  </w:style>
  <w:style w:type="paragraph" w:styleId="BodyText">
    <w:name w:val="Body Text"/>
    <w:basedOn w:val="Normal"/>
  </w:style>
  <w:style w:type="paragraph" w:customStyle="1" w:styleId="a">
    <w:name w:val="ビット数"/>
    <w:basedOn w:val="Normal"/>
    <w:rsid w:val="00B9085F"/>
    <w:pPr>
      <w:spacing w:line="800" w:lineRule="exact"/>
      <w:jc w:val="center"/>
    </w:pPr>
    <w:rPr>
      <w:rFonts w:ascii="Arial" w:eastAsia="Arial" w:hAnsi="Arial" w:cs="Arial"/>
      <w:color w:val="FFFFFF"/>
      <w:sz w:val="80"/>
    </w:rPr>
  </w:style>
  <w:style w:type="paragraph" w:customStyle="1" w:styleId="Productname">
    <w:name w:val="Product name"/>
    <w:basedOn w:val="Normal"/>
    <w:autoRedefine/>
    <w:rsid w:val="00F709F6"/>
    <w:pPr>
      <w:spacing w:line="760" w:lineRule="exact"/>
      <w:jc w:val="left"/>
    </w:pPr>
    <w:rPr>
      <w:rFonts w:ascii="Arial" w:eastAsia="MS Gothic" w:hAnsi="Arial" w:cs="Arial"/>
      <w:sz w:val="79"/>
      <w:szCs w:val="68"/>
    </w:rPr>
  </w:style>
  <w:style w:type="paragraph" w:customStyle="1" w:styleId="sp">
    <w:name w:val="sp"/>
    <w:basedOn w:val="Productname"/>
    <w:rsid w:val="00F709F6"/>
    <w:pPr>
      <w:spacing w:line="160" w:lineRule="exact"/>
    </w:pPr>
    <w:rPr>
      <w:sz w:val="13"/>
      <w:szCs w:val="16"/>
    </w:rPr>
  </w:style>
  <w:style w:type="paragraph" w:customStyle="1" w:styleId="Function">
    <w:name w:val="Function"/>
    <w:basedOn w:val="sp"/>
    <w:rsid w:val="00F709F6"/>
    <w:pPr>
      <w:spacing w:line="500" w:lineRule="exact"/>
    </w:pPr>
    <w:rPr>
      <w:sz w:val="42"/>
    </w:rPr>
  </w:style>
  <w:style w:type="paragraph" w:customStyle="1" w:styleId="1">
    <w:name w:val="変更箇所1"/>
    <w:aliases w:val="Date of issue"/>
    <w:basedOn w:val="Productname"/>
    <w:rsid w:val="008C57E2"/>
    <w:pPr>
      <w:spacing w:line="360" w:lineRule="exact"/>
      <w:jc w:val="right"/>
    </w:pPr>
    <w:rPr>
      <w:color w:val="4B4B4B"/>
      <w:sz w:val="34"/>
    </w:rPr>
  </w:style>
  <w:style w:type="paragraph" w:customStyle="1" w:styleId="Bitvalue">
    <w:name w:val="Bit value"/>
    <w:basedOn w:val="Normal"/>
    <w:rsid w:val="00F709F6"/>
    <w:pPr>
      <w:spacing w:line="800" w:lineRule="exact"/>
      <w:jc w:val="center"/>
    </w:pPr>
    <w:rPr>
      <w:rFonts w:ascii="Arial" w:eastAsia="Arial" w:hAnsi="Arial" w:cs="Arial"/>
      <w:color w:val="FFFFFF"/>
      <w:sz w:val="80"/>
    </w:rPr>
  </w:style>
  <w:style w:type="paragraph" w:styleId="Header">
    <w:name w:val="header"/>
    <w:basedOn w:val="Normal"/>
    <w:rsid w:val="00877694"/>
    <w:pPr>
      <w:tabs>
        <w:tab w:val="center" w:pos="4320"/>
        <w:tab w:val="right" w:pos="8640"/>
      </w:tabs>
    </w:pPr>
  </w:style>
  <w:style w:type="paragraph" w:styleId="Footer">
    <w:name w:val="footer"/>
    <w:basedOn w:val="Normal"/>
    <w:rsid w:val="00877694"/>
    <w:pPr>
      <w:tabs>
        <w:tab w:val="center" w:pos="4320"/>
        <w:tab w:val="right" w:pos="8640"/>
      </w:tabs>
    </w:pPr>
  </w:style>
  <w:style w:type="paragraph" w:customStyle="1" w:styleId="Information">
    <w:name w:val="Information"/>
    <w:basedOn w:val="Normal"/>
    <w:rsid w:val="00CB5A61"/>
    <w:pPr>
      <w:spacing w:line="260" w:lineRule="exact"/>
      <w:jc w:val="left"/>
    </w:pPr>
    <w:rPr>
      <w:rFonts w:ascii="Arial" w:hAnsi="Arial"/>
    </w:rPr>
  </w:style>
  <w:style w:type="paragraph" w:customStyle="1" w:styleId="FreeArea">
    <w:name w:val="Free Area"/>
    <w:basedOn w:val="Normal"/>
    <w:rsid w:val="00F709F6"/>
    <w:pPr>
      <w:spacing w:line="440" w:lineRule="exact"/>
      <w:jc w:val="right"/>
    </w:pPr>
    <w:rPr>
      <w:rFonts w:ascii="Arial" w:eastAsia="MS Gothic" w:hAnsi="Arial" w:cs="Arial"/>
      <w:sz w:val="32"/>
      <w:szCs w:val="16"/>
    </w:rPr>
  </w:style>
  <w:style w:type="paragraph" w:customStyle="1" w:styleId="ManualType">
    <w:name w:val="Manual Type"/>
    <w:basedOn w:val="Normal"/>
    <w:rsid w:val="00F709F6"/>
    <w:pPr>
      <w:spacing w:line="500" w:lineRule="exact"/>
      <w:jc w:val="right"/>
    </w:pPr>
    <w:rPr>
      <w:rFonts w:ascii="Arial" w:eastAsia="MS Gothic" w:hAnsi="Arial" w:cs="Arial"/>
      <w:sz w:val="42"/>
      <w:szCs w:val="68"/>
    </w:rPr>
  </w:style>
  <w:style w:type="paragraph" w:styleId="Revision">
    <w:name w:val="Revision"/>
    <w:hidden/>
    <w:uiPriority w:val="99"/>
    <w:semiHidden/>
    <w:rsid w:val="009E78E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C:\Documents%20and%20Settings\b1900078\My%20Documents\&#12525;&#12468;\renesas_an_blue.em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1492f413-4a9d-4f08-bc25-56483f53bae1" xsi:nil="true"/>
    <TaxCatchAll xmlns="c00ac192-0740-45a5-a1c0-1c36b976cb30" xsi:nil="true"/>
    <lcf76f155ced4ddcb4097134ff3c332f xmlns="1492f413-4a9d-4f08-bc25-56483f53bae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E08B0E47AA8B499741AD1DB1EC77AB" ma:contentTypeVersion="14" ma:contentTypeDescription="Create a new document." ma:contentTypeScope="" ma:versionID="eadf7d9bd241563d83c1c9e04dbddb42">
  <xsd:schema xmlns:xsd="http://www.w3.org/2001/XMLSchema" xmlns:xs="http://www.w3.org/2001/XMLSchema" xmlns:p="http://schemas.microsoft.com/office/2006/metadata/properties" xmlns:ns2="1492f413-4a9d-4f08-bc25-56483f53bae1" xmlns:ns3="c00ac192-0740-45a5-a1c0-1c36b976cb30" targetNamespace="http://schemas.microsoft.com/office/2006/metadata/properties" ma:root="true" ma:fieldsID="a869f7798c06e2539b0a8b627e9e2ff8" ns2:_="" ns3:_="">
    <xsd:import namespace="1492f413-4a9d-4f08-bc25-56483f53bae1"/>
    <xsd:import namespace="c00ac192-0740-45a5-a1c0-1c36b976cb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DateTaken" minOccurs="0"/>
                <xsd:element ref="ns3:SharedWithUsers" minOccurs="0"/>
                <xsd:element ref="ns3:SharedWithDetails" minOccurs="0"/>
                <xsd:element ref="ns2:MediaServiceOCR"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2f413-4a9d-4f08-bc25-56483f53b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ate" ma:index="2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c192-0740-45a5-a1c0-1c36b976cb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8c5245-46f4-4701-b348-a0e54669727d}" ma:internalName="TaxCatchAll" ma:showField="CatchAllData" ma:web="c00ac192-0740-45a5-a1c0-1c36b976cb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819CEA-4172-4934-AD2D-5B3F379600D8}">
  <ds:schemaRefs>
    <ds:schemaRef ds:uri="http://schemas.microsoft.com/sharepoint/v3/contenttype/forms"/>
  </ds:schemaRefs>
</ds:datastoreItem>
</file>

<file path=customXml/itemProps2.xml><?xml version="1.0" encoding="utf-8"?>
<ds:datastoreItem xmlns:ds="http://schemas.openxmlformats.org/officeDocument/2006/customXml" ds:itemID="{A2772302-4C6D-40B0-A61A-8B34A1828377}">
  <ds:schemaRefs>
    <ds:schemaRef ds:uri="http://schemas.openxmlformats.org/officeDocument/2006/bibliography"/>
  </ds:schemaRefs>
</ds:datastoreItem>
</file>

<file path=customXml/itemProps3.xml><?xml version="1.0" encoding="utf-8"?>
<ds:datastoreItem xmlns:ds="http://schemas.openxmlformats.org/officeDocument/2006/customXml" ds:itemID="{E03D400C-2D25-474B-9BCF-BA8A1E451597}">
  <ds:schemaRefs>
    <ds:schemaRef ds:uri="http://schemas.microsoft.com/office/2006/metadata/properties"/>
    <ds:schemaRef ds:uri="http://schemas.microsoft.com/office/infopath/2007/PartnerControls"/>
    <ds:schemaRef ds:uri="1492f413-4a9d-4f08-bc25-56483f53bae1"/>
    <ds:schemaRef ds:uri="c00ac192-0740-45a5-a1c0-1c36b976cb30"/>
  </ds:schemaRefs>
</ds:datastoreItem>
</file>

<file path=customXml/itemProps4.xml><?xml version="1.0" encoding="utf-8"?>
<ds:datastoreItem xmlns:ds="http://schemas.openxmlformats.org/officeDocument/2006/customXml" ds:itemID="{CBA7D890-E5B7-405F-B838-6242A1C6E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2f413-4a9d-4f08-bc25-56483f53bae1"/>
    <ds:schemaRef ds:uri="c00ac192-0740-45a5-a1c0-1c36b976c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Pages>
  <Words>3</Words>
  <Characters>19</Characters>
  <Application>Microsoft Office Word</Application>
  <DocSecurity>0</DocSecurity>
  <Lines>1</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inux Interface Specification</vt:lpstr>
      <vt:lpstr>Linux Interface Specification</vt:lpstr>
    </vt:vector>
  </TitlesOfParts>
  <Company>Renesas Electronics Corporation</Company>
  <LinksUpToDate>false</LinksUpToDate>
  <CharactersWithSpaces>21</CharactersWithSpaces>
  <SharedDoc>false</SharedDoc>
  <HLinks>
    <vt:vector size="6" baseType="variant">
      <vt:variant>
        <vt:i4>814887149</vt:i4>
      </vt:variant>
      <vt:variant>
        <vt:i4>-1</vt:i4>
      </vt:variant>
      <vt:variant>
        <vt:i4>1046</vt:i4>
      </vt:variant>
      <vt:variant>
        <vt:i4>1</vt:i4>
      </vt:variant>
      <vt:variant>
        <vt:lpwstr>C:\Documents and Settings\b1900078\My Documents\ロゴ\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Interface Specification</dc:title>
  <dc:subject>Device Driver Thermal Sensor</dc:subject>
  <dc:creator>Renesas Electronics Corporation</dc:creator>
  <dc:description>Dec. 25, 2023</dc:description>
  <cp:lastModifiedBy>Quat Doan Huynh</cp:lastModifiedBy>
  <cp:revision>84</cp:revision>
  <cp:lastPrinted>2023-12-14T03:39:00Z</cp:lastPrinted>
  <dcterms:created xsi:type="dcterms:W3CDTF">2013-08-06T01:49:00Z</dcterms:created>
  <dcterms:modified xsi:type="dcterms:W3CDTF">2023-12-14T05:17:00Z</dcterms:modified>
  <cp:category>Rev.3.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08B0E47AA8B499741AD1DB1EC77AB</vt:lpwstr>
  </property>
</Properties>
</file>